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and Politics Revolution in the Sacred Gr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and Politics Revolution in the Sacred Gr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57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Anthropology and Politics Revolution in the Sacred Gr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